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FE2F6B" w:rsidRDefault="00C77FE0" w:rsidP="00C77FE0">
      <w:pPr>
        <w:jc w:val="center"/>
        <w:rPr>
          <w:sz w:val="28"/>
          <w:szCs w:val="28"/>
        </w:rPr>
      </w:pPr>
      <w:r w:rsidRPr="00FE2F6B">
        <w:rPr>
          <w:noProof/>
          <w:sz w:val="28"/>
          <w:szCs w:val="28"/>
        </w:rPr>
        <w:drawing>
          <wp:inline distT="0" distB="0" distL="0" distR="0" wp14:anchorId="52E00B63" wp14:editId="7821B04D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FE2F6B" w:rsidRDefault="00C77FE0" w:rsidP="00C77FE0">
      <w:pPr>
        <w:pStyle w:val="3"/>
        <w:rPr>
          <w:szCs w:val="28"/>
        </w:rPr>
      </w:pPr>
      <w:r w:rsidRPr="00FE2F6B">
        <w:rPr>
          <w:szCs w:val="28"/>
        </w:rPr>
        <w:t>АДМИНИСТРАЦИЯ</w:t>
      </w:r>
    </w:p>
    <w:p w:rsidR="00C77FE0" w:rsidRPr="00FE2F6B" w:rsidRDefault="00C77FE0" w:rsidP="00C77FE0">
      <w:pPr>
        <w:jc w:val="center"/>
        <w:rPr>
          <w:b/>
          <w:sz w:val="28"/>
          <w:szCs w:val="28"/>
        </w:rPr>
      </w:pPr>
      <w:r w:rsidRPr="00FE2F6B">
        <w:rPr>
          <w:b/>
          <w:sz w:val="28"/>
          <w:szCs w:val="28"/>
        </w:rPr>
        <w:t xml:space="preserve">ГОРОДСКОГО ОКРУГА </w:t>
      </w:r>
      <w:proofErr w:type="gramStart"/>
      <w:r w:rsidRPr="00FE2F6B">
        <w:rPr>
          <w:b/>
          <w:sz w:val="28"/>
          <w:szCs w:val="28"/>
        </w:rPr>
        <w:t>ВЕРХОТУРСКИЙ</w:t>
      </w:r>
      <w:proofErr w:type="gramEnd"/>
    </w:p>
    <w:p w:rsidR="00C77FE0" w:rsidRPr="00FE2F6B" w:rsidRDefault="00C77FE0" w:rsidP="00C77FE0">
      <w:pPr>
        <w:jc w:val="center"/>
        <w:rPr>
          <w:b/>
          <w:sz w:val="28"/>
          <w:szCs w:val="28"/>
        </w:rPr>
      </w:pPr>
      <w:proofErr w:type="gramStart"/>
      <w:r w:rsidRPr="00FE2F6B">
        <w:rPr>
          <w:b/>
          <w:sz w:val="28"/>
          <w:szCs w:val="28"/>
        </w:rPr>
        <w:t>П</w:t>
      </w:r>
      <w:proofErr w:type="gramEnd"/>
      <w:r w:rsidRPr="00FE2F6B">
        <w:rPr>
          <w:b/>
          <w:sz w:val="28"/>
          <w:szCs w:val="28"/>
        </w:rPr>
        <w:t xml:space="preserve"> О С Т А Н О В Л Е Н И Е</w:t>
      </w:r>
    </w:p>
    <w:p w:rsidR="00C77FE0" w:rsidRPr="00FE2F6B" w:rsidRDefault="00C77FE0" w:rsidP="00C77FE0">
      <w:pPr>
        <w:jc w:val="both"/>
        <w:rPr>
          <w:b/>
          <w:sz w:val="28"/>
          <w:szCs w:val="28"/>
        </w:rPr>
      </w:pPr>
    </w:p>
    <w:p w:rsidR="00C77FE0" w:rsidRPr="00050EAA" w:rsidRDefault="00C77FE0" w:rsidP="00C77FE0">
      <w:pPr>
        <w:jc w:val="both"/>
        <w:rPr>
          <w:b/>
        </w:rPr>
      </w:pPr>
      <w:r w:rsidRPr="00050EAA">
        <w:rPr>
          <w:b/>
        </w:rPr>
        <w:t xml:space="preserve">от </w:t>
      </w:r>
      <w:r w:rsidR="00050EAA">
        <w:rPr>
          <w:b/>
        </w:rPr>
        <w:t>16.12.</w:t>
      </w:r>
      <w:r w:rsidR="001B59D8" w:rsidRPr="00050EAA">
        <w:rPr>
          <w:b/>
        </w:rPr>
        <w:t>20</w:t>
      </w:r>
      <w:r w:rsidR="00F938FA" w:rsidRPr="00050EAA">
        <w:rPr>
          <w:b/>
        </w:rPr>
        <w:t>20</w:t>
      </w:r>
      <w:r w:rsidR="001B59D8" w:rsidRPr="00050EAA">
        <w:rPr>
          <w:b/>
        </w:rPr>
        <w:t>г.</w:t>
      </w:r>
      <w:r w:rsidRPr="00050EAA">
        <w:rPr>
          <w:b/>
        </w:rPr>
        <w:t xml:space="preserve"> № </w:t>
      </w:r>
      <w:r w:rsidR="00050EAA">
        <w:rPr>
          <w:b/>
        </w:rPr>
        <w:t>907</w:t>
      </w:r>
    </w:p>
    <w:p w:rsidR="00C77FE0" w:rsidRPr="00050EAA" w:rsidRDefault="00C77FE0" w:rsidP="00C77FE0">
      <w:r w:rsidRPr="00050EAA">
        <w:rPr>
          <w:b/>
        </w:rPr>
        <w:t>г. Верхотурье</w:t>
      </w:r>
    </w:p>
    <w:p w:rsidR="00C77FE0" w:rsidRPr="00FE2F6B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41BE" w:rsidRPr="00FE2F6B" w:rsidRDefault="00F938FA" w:rsidP="00BC41BE">
      <w:pPr>
        <w:jc w:val="center"/>
        <w:rPr>
          <w:sz w:val="28"/>
          <w:szCs w:val="28"/>
        </w:rPr>
      </w:pPr>
      <w:r w:rsidRPr="00FE2F6B">
        <w:rPr>
          <w:b/>
          <w:i/>
          <w:sz w:val="28"/>
          <w:szCs w:val="28"/>
        </w:rPr>
        <w:t xml:space="preserve">О внесении </w:t>
      </w:r>
      <w:r w:rsidR="002D7696" w:rsidRPr="00FE2F6B">
        <w:rPr>
          <w:b/>
          <w:i/>
          <w:sz w:val="28"/>
          <w:szCs w:val="28"/>
        </w:rPr>
        <w:t>дополнений</w:t>
      </w:r>
      <w:r w:rsidRPr="00FE2F6B">
        <w:rPr>
          <w:b/>
          <w:i/>
          <w:sz w:val="28"/>
          <w:szCs w:val="28"/>
        </w:rPr>
        <w:t xml:space="preserve"> в </w:t>
      </w:r>
      <w:hyperlink w:anchor="P37" w:history="1">
        <w:r w:rsidR="00B43D88" w:rsidRPr="00FE2F6B">
          <w:rPr>
            <w:b/>
            <w:i/>
            <w:sz w:val="28"/>
            <w:szCs w:val="28"/>
          </w:rPr>
          <w:t>Поряд</w:t>
        </w:r>
        <w:r w:rsidR="00B43D88">
          <w:rPr>
            <w:b/>
            <w:i/>
            <w:sz w:val="28"/>
            <w:szCs w:val="28"/>
          </w:rPr>
          <w:t>о</w:t>
        </w:r>
        <w:r w:rsidR="00B43D88" w:rsidRPr="00FE2F6B">
          <w:rPr>
            <w:b/>
            <w:i/>
            <w:sz w:val="28"/>
            <w:szCs w:val="28"/>
          </w:rPr>
          <w:t>к</w:t>
        </w:r>
      </w:hyperlink>
      <w:r w:rsidR="00B43D88" w:rsidRPr="00FE2F6B">
        <w:rPr>
          <w:b/>
          <w:i/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</w:t>
      </w:r>
      <w:r w:rsidR="00B43D88">
        <w:rPr>
          <w:b/>
          <w:i/>
          <w:sz w:val="28"/>
          <w:szCs w:val="28"/>
        </w:rPr>
        <w:t>о</w:t>
      </w:r>
      <w:r w:rsidR="00B43D88" w:rsidRPr="00FE2F6B">
        <w:rPr>
          <w:b/>
          <w:i/>
          <w:sz w:val="28"/>
          <w:szCs w:val="28"/>
        </w:rPr>
        <w:t>к экспертизы нормативных правовых актов Администрации городского округа Верхотурский</w:t>
      </w:r>
      <w:r w:rsidR="00B43D88">
        <w:rPr>
          <w:b/>
          <w:i/>
          <w:sz w:val="28"/>
          <w:szCs w:val="28"/>
        </w:rPr>
        <w:t>, утвержденные</w:t>
      </w:r>
      <w:r w:rsidR="00B43D88" w:rsidRPr="00FE2F6B">
        <w:rPr>
          <w:b/>
          <w:i/>
          <w:sz w:val="28"/>
          <w:szCs w:val="28"/>
        </w:rPr>
        <w:t xml:space="preserve"> </w:t>
      </w:r>
      <w:r w:rsidRPr="00FE2F6B">
        <w:rPr>
          <w:b/>
          <w:i/>
          <w:sz w:val="28"/>
          <w:szCs w:val="28"/>
        </w:rPr>
        <w:t>постановление</w:t>
      </w:r>
      <w:r w:rsidR="00B43D88">
        <w:rPr>
          <w:b/>
          <w:i/>
          <w:sz w:val="28"/>
          <w:szCs w:val="28"/>
        </w:rPr>
        <w:t>м</w:t>
      </w:r>
      <w:r w:rsidRPr="00FE2F6B">
        <w:rPr>
          <w:b/>
          <w:i/>
          <w:sz w:val="28"/>
          <w:szCs w:val="28"/>
        </w:rPr>
        <w:t xml:space="preserve"> </w:t>
      </w:r>
      <w:r w:rsidR="00A04E96" w:rsidRPr="00FE2F6B">
        <w:rPr>
          <w:b/>
          <w:i/>
          <w:sz w:val="28"/>
          <w:szCs w:val="28"/>
        </w:rPr>
        <w:t>Администрации городского округа Верхотурский от 19.11.2018г. № 953 «</w:t>
      </w:r>
      <w:r w:rsidR="00BC41BE" w:rsidRPr="00FE2F6B">
        <w:rPr>
          <w:b/>
          <w:i/>
          <w:sz w:val="28"/>
          <w:szCs w:val="28"/>
        </w:rPr>
        <w:t xml:space="preserve">Об утверждении </w:t>
      </w:r>
      <w:hyperlink w:anchor="P37" w:history="1">
        <w:proofErr w:type="gramStart"/>
        <w:r w:rsidR="00DB785D" w:rsidRPr="00FE2F6B">
          <w:rPr>
            <w:b/>
            <w:i/>
            <w:sz w:val="28"/>
            <w:szCs w:val="28"/>
          </w:rPr>
          <w:t>Порядк</w:t>
        </w:r>
      </w:hyperlink>
      <w:r w:rsidR="00DB785D" w:rsidRPr="00FE2F6B">
        <w:rPr>
          <w:b/>
          <w:i/>
          <w:sz w:val="28"/>
          <w:szCs w:val="28"/>
        </w:rPr>
        <w:t>а</w:t>
      </w:r>
      <w:proofErr w:type="gramEnd"/>
      <w:r w:rsidR="00DB785D" w:rsidRPr="00FE2F6B">
        <w:rPr>
          <w:b/>
          <w:i/>
          <w:sz w:val="28"/>
          <w:szCs w:val="28"/>
        </w:rPr>
        <w:t xml:space="preserve"> </w:t>
      </w:r>
      <w:r w:rsidR="00BC41BE" w:rsidRPr="00FE2F6B">
        <w:rPr>
          <w:b/>
          <w:i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городского округа Верхотурский и </w:t>
      </w:r>
      <w:r w:rsidR="00DB785D" w:rsidRPr="00FE2F6B">
        <w:rPr>
          <w:b/>
          <w:i/>
          <w:sz w:val="28"/>
          <w:szCs w:val="28"/>
        </w:rPr>
        <w:t xml:space="preserve">Порядка </w:t>
      </w:r>
      <w:r w:rsidR="00BC41BE" w:rsidRPr="00FE2F6B">
        <w:rPr>
          <w:b/>
          <w:i/>
          <w:sz w:val="28"/>
          <w:szCs w:val="28"/>
        </w:rPr>
        <w:t xml:space="preserve">экспертизы нормативных правовых актов Администрации </w:t>
      </w:r>
      <w:r w:rsidR="00676537" w:rsidRPr="00FE2F6B">
        <w:rPr>
          <w:b/>
          <w:i/>
          <w:sz w:val="28"/>
          <w:szCs w:val="28"/>
        </w:rPr>
        <w:t>городского округа Верхотурский</w:t>
      </w:r>
      <w:r w:rsidR="00A04E96" w:rsidRPr="00FE2F6B">
        <w:rPr>
          <w:b/>
          <w:i/>
          <w:sz w:val="28"/>
          <w:szCs w:val="28"/>
        </w:rPr>
        <w:t>»</w:t>
      </w:r>
    </w:p>
    <w:p w:rsidR="00C77FE0" w:rsidRPr="00FE2F6B" w:rsidRDefault="00C77FE0">
      <w:pPr>
        <w:rPr>
          <w:sz w:val="28"/>
          <w:szCs w:val="28"/>
        </w:rPr>
      </w:pPr>
    </w:p>
    <w:p w:rsidR="003C4151" w:rsidRPr="00FE2F6B" w:rsidRDefault="003C4151">
      <w:pPr>
        <w:rPr>
          <w:sz w:val="28"/>
          <w:szCs w:val="28"/>
        </w:rPr>
      </w:pPr>
    </w:p>
    <w:p w:rsidR="003C4151" w:rsidRPr="00FE2F6B" w:rsidRDefault="003C4151" w:rsidP="003C4151">
      <w:pPr>
        <w:ind w:firstLine="567"/>
        <w:jc w:val="both"/>
        <w:rPr>
          <w:sz w:val="28"/>
          <w:szCs w:val="28"/>
        </w:rPr>
      </w:pPr>
      <w:r w:rsidRPr="00FE2F6B">
        <w:rPr>
          <w:sz w:val="28"/>
          <w:szCs w:val="28"/>
        </w:rPr>
        <w:t xml:space="preserve">В </w:t>
      </w:r>
      <w:r w:rsidR="00ED12FE" w:rsidRPr="00FE2F6B">
        <w:rPr>
          <w:sz w:val="28"/>
          <w:szCs w:val="28"/>
        </w:rPr>
        <w:t>соответствии</w:t>
      </w:r>
      <w:r w:rsidRPr="00FE2F6B">
        <w:rPr>
          <w:sz w:val="28"/>
          <w:szCs w:val="28"/>
        </w:rPr>
        <w:t xml:space="preserve"> реализации </w:t>
      </w:r>
      <w:hyperlink r:id="rId7" w:history="1">
        <w:r w:rsidRPr="00FE2F6B">
          <w:rPr>
            <w:sz w:val="28"/>
            <w:szCs w:val="28"/>
          </w:rPr>
          <w:t>части третьей статьи 46</w:t>
        </w:r>
      </w:hyperlink>
      <w:r w:rsidRPr="00FE2F6B">
        <w:rPr>
          <w:sz w:val="28"/>
          <w:szCs w:val="28"/>
        </w:rPr>
        <w:t xml:space="preserve"> Федерального закона от 06 октября 2003 года № 131-ФЗ «Об общих принципах организации </w:t>
      </w:r>
      <w:proofErr w:type="gramStart"/>
      <w:r w:rsidRPr="00FE2F6B">
        <w:rPr>
          <w:sz w:val="28"/>
          <w:szCs w:val="28"/>
        </w:rPr>
        <w:t xml:space="preserve">местного самоуправления в Российской Федерации», в соответствии с </w:t>
      </w:r>
      <w:hyperlink r:id="rId8" w:history="1">
        <w:r w:rsidR="00A04E96" w:rsidRPr="00FE2F6B">
          <w:rPr>
            <w:sz w:val="28"/>
            <w:szCs w:val="28"/>
          </w:rPr>
          <w:t>Федеральным з</w:t>
        </w:r>
        <w:r w:rsidRPr="00FE2F6B">
          <w:rPr>
            <w:sz w:val="28"/>
            <w:szCs w:val="28"/>
          </w:rPr>
          <w:t>аконом</w:t>
        </w:r>
      </w:hyperlink>
      <w:r w:rsidRPr="00FE2F6B">
        <w:rPr>
          <w:sz w:val="28"/>
          <w:szCs w:val="28"/>
        </w:rPr>
        <w:t xml:space="preserve"> от </w:t>
      </w:r>
      <w:r w:rsidR="00A04E96" w:rsidRPr="00FE2F6B">
        <w:rPr>
          <w:sz w:val="28"/>
          <w:szCs w:val="28"/>
        </w:rPr>
        <w:t>09</w:t>
      </w:r>
      <w:r w:rsidRPr="00FE2F6B">
        <w:rPr>
          <w:sz w:val="28"/>
          <w:szCs w:val="28"/>
        </w:rPr>
        <w:t xml:space="preserve"> </w:t>
      </w:r>
      <w:r w:rsidR="00A04E96" w:rsidRPr="00FE2F6B">
        <w:rPr>
          <w:sz w:val="28"/>
          <w:szCs w:val="28"/>
        </w:rPr>
        <w:t>ноября</w:t>
      </w:r>
      <w:r w:rsidRPr="00FE2F6B">
        <w:rPr>
          <w:sz w:val="28"/>
          <w:szCs w:val="28"/>
        </w:rPr>
        <w:t xml:space="preserve"> 20</w:t>
      </w:r>
      <w:r w:rsidR="00A04E96" w:rsidRPr="00FE2F6B">
        <w:rPr>
          <w:sz w:val="28"/>
          <w:szCs w:val="28"/>
        </w:rPr>
        <w:t>20</w:t>
      </w:r>
      <w:r w:rsidRPr="00FE2F6B">
        <w:rPr>
          <w:sz w:val="28"/>
          <w:szCs w:val="28"/>
        </w:rPr>
        <w:t xml:space="preserve"> года № </w:t>
      </w:r>
      <w:r w:rsidR="00A04E96" w:rsidRPr="00FE2F6B">
        <w:rPr>
          <w:sz w:val="28"/>
          <w:szCs w:val="28"/>
        </w:rPr>
        <w:t>363</w:t>
      </w:r>
      <w:r w:rsidRPr="00FE2F6B">
        <w:rPr>
          <w:sz w:val="28"/>
          <w:szCs w:val="28"/>
        </w:rPr>
        <w:t>-</w:t>
      </w:r>
      <w:r w:rsidR="00A04E96" w:rsidRPr="00FE2F6B">
        <w:rPr>
          <w:sz w:val="28"/>
          <w:szCs w:val="28"/>
        </w:rPr>
        <w:t>Ф</w:t>
      </w:r>
      <w:r w:rsidRPr="00FE2F6B">
        <w:rPr>
          <w:sz w:val="28"/>
          <w:szCs w:val="28"/>
        </w:rPr>
        <w:t xml:space="preserve">З «О </w:t>
      </w:r>
      <w:r w:rsidR="00A04E96" w:rsidRPr="00FE2F6B">
        <w:rPr>
          <w:sz w:val="28"/>
          <w:szCs w:val="28"/>
        </w:rPr>
        <w:t>внесении изменений в статью 46 Федерального закона «Об общих принципах организации местного самоуправления в Российской Федерации</w:t>
      </w:r>
      <w:r w:rsidRPr="00FE2F6B">
        <w:rPr>
          <w:sz w:val="28"/>
          <w:szCs w:val="28"/>
        </w:rPr>
        <w:t xml:space="preserve">», </w:t>
      </w:r>
      <w:r w:rsidR="001C2E3C" w:rsidRPr="00FE2F6B">
        <w:rPr>
          <w:sz w:val="28"/>
          <w:szCs w:val="28"/>
        </w:rPr>
        <w:t xml:space="preserve">в целях </w:t>
      </w:r>
      <w:r w:rsidR="001C2E3C" w:rsidRPr="00FE2F6B">
        <w:rPr>
          <w:rFonts w:eastAsiaTheme="minorHAnsi"/>
          <w:sz w:val="28"/>
          <w:szCs w:val="28"/>
          <w:lang w:eastAsia="en-US"/>
        </w:rPr>
        <w:t xml:space="preserve">повышения эффективности проведения оценки регулирующего воздействия проектов муниципальных нормативных правовых актов </w:t>
      </w:r>
      <w:r w:rsidR="001C2E3C" w:rsidRPr="00FE2F6B">
        <w:rPr>
          <w:sz w:val="28"/>
          <w:szCs w:val="28"/>
        </w:rPr>
        <w:t xml:space="preserve">городского округа </w:t>
      </w:r>
      <w:r w:rsidR="008D3D6F" w:rsidRPr="00FE2F6B">
        <w:rPr>
          <w:sz w:val="28"/>
          <w:szCs w:val="28"/>
        </w:rPr>
        <w:t xml:space="preserve">Верхотурский, </w:t>
      </w:r>
      <w:r w:rsidRPr="00FE2F6B">
        <w:rPr>
          <w:sz w:val="28"/>
          <w:szCs w:val="28"/>
        </w:rPr>
        <w:t xml:space="preserve">руководствуясь </w:t>
      </w:r>
      <w:r w:rsidR="00302DC4" w:rsidRPr="00FE2F6B">
        <w:rPr>
          <w:sz w:val="28"/>
          <w:szCs w:val="28"/>
        </w:rPr>
        <w:t>Уставом</w:t>
      </w:r>
      <w:r w:rsidRPr="00FE2F6B">
        <w:rPr>
          <w:sz w:val="28"/>
          <w:szCs w:val="28"/>
        </w:rPr>
        <w:t xml:space="preserve"> городского округа Верхотурский,</w:t>
      </w:r>
      <w:proofErr w:type="gramEnd"/>
    </w:p>
    <w:p w:rsidR="003C4151" w:rsidRPr="00FE2F6B" w:rsidRDefault="003C4151" w:rsidP="003C4151">
      <w:pPr>
        <w:jc w:val="both"/>
        <w:rPr>
          <w:sz w:val="28"/>
          <w:szCs w:val="28"/>
        </w:rPr>
      </w:pPr>
      <w:r w:rsidRPr="00FE2F6B">
        <w:rPr>
          <w:sz w:val="28"/>
          <w:szCs w:val="28"/>
        </w:rPr>
        <w:t>ПОСТАНОВЛЯЮ:</w:t>
      </w:r>
    </w:p>
    <w:p w:rsidR="00A04E96" w:rsidRPr="00FE2F6B" w:rsidRDefault="00050EAA" w:rsidP="00A04E9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04E96" w:rsidRPr="00FE2F6B">
        <w:rPr>
          <w:rFonts w:eastAsiaTheme="minorHAnsi"/>
          <w:sz w:val="28"/>
          <w:szCs w:val="28"/>
          <w:lang w:eastAsia="en-US"/>
        </w:rPr>
        <w:t xml:space="preserve">Внести в </w:t>
      </w:r>
      <w:hyperlink w:anchor="P37" w:history="1">
        <w:r w:rsidR="00B43D88" w:rsidRPr="00B43D88">
          <w:rPr>
            <w:sz w:val="28"/>
            <w:szCs w:val="28"/>
          </w:rPr>
          <w:t>Порядок</w:t>
        </w:r>
      </w:hyperlink>
      <w:r w:rsidR="00B43D88" w:rsidRPr="00B43D88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ок экспертизы нормативных правовых актов Администрации городского округа Верхотурский</w:t>
      </w:r>
      <w:r w:rsidR="00B43D88">
        <w:rPr>
          <w:sz w:val="28"/>
          <w:szCs w:val="28"/>
        </w:rPr>
        <w:t>, утвержденный</w:t>
      </w:r>
      <w:r w:rsidR="00B43D88" w:rsidRPr="00FE2F6B">
        <w:rPr>
          <w:sz w:val="28"/>
          <w:szCs w:val="28"/>
        </w:rPr>
        <w:t xml:space="preserve"> </w:t>
      </w:r>
      <w:r w:rsidR="00A04E96" w:rsidRPr="00FE2F6B">
        <w:rPr>
          <w:sz w:val="28"/>
          <w:szCs w:val="28"/>
        </w:rPr>
        <w:t>постановление</w:t>
      </w:r>
      <w:r w:rsidR="00B43D88">
        <w:rPr>
          <w:sz w:val="28"/>
          <w:szCs w:val="28"/>
        </w:rPr>
        <w:t>м</w:t>
      </w:r>
      <w:r w:rsidR="00A04E96" w:rsidRPr="00FE2F6B">
        <w:rPr>
          <w:sz w:val="28"/>
          <w:szCs w:val="28"/>
        </w:rPr>
        <w:t xml:space="preserve"> Администрации городского округа Верхотурский от 19.11.2018г. № 953 «Об утверждении </w:t>
      </w:r>
      <w:hyperlink w:anchor="P37" w:history="1">
        <w:proofErr w:type="gramStart"/>
        <w:r w:rsidR="00A04E96" w:rsidRPr="00FE2F6B">
          <w:rPr>
            <w:sz w:val="28"/>
            <w:szCs w:val="28"/>
          </w:rPr>
          <w:t>Порядк</w:t>
        </w:r>
      </w:hyperlink>
      <w:r w:rsidR="00A04E96" w:rsidRPr="00FE2F6B">
        <w:rPr>
          <w:sz w:val="28"/>
          <w:szCs w:val="28"/>
        </w:rPr>
        <w:t>а</w:t>
      </w:r>
      <w:proofErr w:type="gramEnd"/>
      <w:r w:rsidR="00A04E96" w:rsidRPr="00FE2F6B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»</w:t>
      </w:r>
      <w:r w:rsidR="00B43D88">
        <w:rPr>
          <w:sz w:val="28"/>
          <w:szCs w:val="28"/>
        </w:rPr>
        <w:t>,</w:t>
      </w:r>
      <w:r w:rsidR="00A04E96" w:rsidRPr="00FE2F6B">
        <w:rPr>
          <w:sz w:val="28"/>
          <w:szCs w:val="28"/>
        </w:rPr>
        <w:t xml:space="preserve"> следующее </w:t>
      </w:r>
      <w:r w:rsidR="002D7696" w:rsidRPr="00FE2F6B">
        <w:rPr>
          <w:sz w:val="28"/>
          <w:szCs w:val="28"/>
        </w:rPr>
        <w:t>дополнения</w:t>
      </w:r>
      <w:r w:rsidR="00A04E96" w:rsidRPr="00FE2F6B">
        <w:rPr>
          <w:sz w:val="28"/>
          <w:szCs w:val="28"/>
        </w:rPr>
        <w:t>:</w:t>
      </w:r>
    </w:p>
    <w:p w:rsidR="00B43D88" w:rsidRDefault="002D7696" w:rsidP="00543A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B">
        <w:rPr>
          <w:sz w:val="28"/>
          <w:szCs w:val="28"/>
        </w:rPr>
        <w:t xml:space="preserve">1) дополнить пункт 1.5 </w:t>
      </w:r>
      <w:hyperlink r:id="rId9" w:history="1">
        <w:proofErr w:type="gramStart"/>
        <w:r w:rsidRPr="00FE2F6B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Pr="00FE2F6B">
        <w:rPr>
          <w:rFonts w:eastAsiaTheme="minorHAnsi"/>
          <w:sz w:val="28"/>
          <w:szCs w:val="28"/>
          <w:lang w:eastAsia="en-US"/>
        </w:rPr>
        <w:t>ка</w:t>
      </w:r>
      <w:proofErr w:type="gramEnd"/>
      <w:r w:rsidRPr="00FE2F6B">
        <w:rPr>
          <w:rFonts w:eastAsiaTheme="minorHAnsi"/>
          <w:sz w:val="28"/>
          <w:szCs w:val="28"/>
          <w:lang w:eastAsia="en-US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</w:t>
      </w:r>
      <w:r w:rsidRPr="00FE2F6B">
        <w:rPr>
          <w:sz w:val="28"/>
          <w:szCs w:val="28"/>
        </w:rPr>
        <w:t xml:space="preserve"> подпунктом 5</w:t>
      </w:r>
      <w:r w:rsidR="00B43D88">
        <w:rPr>
          <w:sz w:val="28"/>
          <w:szCs w:val="28"/>
        </w:rPr>
        <w:t xml:space="preserve"> следующего содержания:</w:t>
      </w:r>
    </w:p>
    <w:p w:rsidR="00543A06" w:rsidRPr="00FE2F6B" w:rsidRDefault="00B43D88" w:rsidP="00543A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</w:t>
      </w:r>
      <w:r w:rsidR="00543A06" w:rsidRPr="00FE2F6B">
        <w:rPr>
          <w:rFonts w:eastAsiaTheme="minorHAnsi"/>
          <w:sz w:val="28"/>
          <w:szCs w:val="28"/>
          <w:lang w:eastAsia="en-US"/>
        </w:rPr>
        <w:t>проекты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543A06" w:rsidRPr="00FE2F6B">
        <w:rPr>
          <w:rFonts w:eastAsiaTheme="minorHAnsi"/>
          <w:sz w:val="28"/>
          <w:szCs w:val="28"/>
          <w:lang w:eastAsia="en-US"/>
        </w:rPr>
        <w:t>.»</w:t>
      </w:r>
      <w:r w:rsidR="002D7696" w:rsidRPr="00FE2F6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43D88" w:rsidRDefault="002D7696" w:rsidP="00543A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6B">
        <w:rPr>
          <w:rFonts w:eastAsiaTheme="minorHAnsi"/>
          <w:sz w:val="28"/>
          <w:szCs w:val="28"/>
          <w:lang w:eastAsia="en-US"/>
        </w:rPr>
        <w:lastRenderedPageBreak/>
        <w:t>2)</w:t>
      </w:r>
      <w:r w:rsidRPr="00FE2F6B">
        <w:rPr>
          <w:sz w:val="28"/>
          <w:szCs w:val="28"/>
        </w:rPr>
        <w:t xml:space="preserve"> дополнить пункт 1.</w:t>
      </w:r>
      <w:r w:rsidR="00FE2F6B" w:rsidRPr="00FE2F6B">
        <w:rPr>
          <w:sz w:val="28"/>
          <w:szCs w:val="28"/>
        </w:rPr>
        <w:t xml:space="preserve">4 </w:t>
      </w:r>
      <w:hyperlink r:id="rId10" w:history="1">
        <w:proofErr w:type="gramStart"/>
        <w:r w:rsidRPr="00FE2F6B">
          <w:rPr>
            <w:rFonts w:eastAsiaTheme="minorHAnsi"/>
            <w:sz w:val="28"/>
            <w:szCs w:val="28"/>
            <w:lang w:eastAsia="en-US"/>
          </w:rPr>
          <w:t>Поряд</w:t>
        </w:r>
      </w:hyperlink>
      <w:r w:rsidR="00FE2F6B" w:rsidRPr="00FE2F6B">
        <w:rPr>
          <w:rFonts w:eastAsiaTheme="minorHAnsi"/>
          <w:sz w:val="28"/>
          <w:szCs w:val="28"/>
          <w:lang w:eastAsia="en-US"/>
        </w:rPr>
        <w:t>ка</w:t>
      </w:r>
      <w:proofErr w:type="gramEnd"/>
      <w:r w:rsidRPr="00FE2F6B">
        <w:rPr>
          <w:rFonts w:eastAsiaTheme="minorHAnsi"/>
          <w:sz w:val="28"/>
          <w:szCs w:val="28"/>
          <w:lang w:eastAsia="en-US"/>
        </w:rPr>
        <w:t xml:space="preserve"> проведения экспертизы нормативных правовых актов Администрации городского округа Верхотурский</w:t>
      </w:r>
      <w:r w:rsidRPr="00FE2F6B">
        <w:rPr>
          <w:sz w:val="28"/>
          <w:szCs w:val="28"/>
        </w:rPr>
        <w:t xml:space="preserve"> подпунктом </w:t>
      </w:r>
      <w:r w:rsidR="00FE2F6B" w:rsidRPr="00FE2F6B">
        <w:rPr>
          <w:sz w:val="28"/>
          <w:szCs w:val="28"/>
        </w:rPr>
        <w:t>6</w:t>
      </w:r>
      <w:r w:rsidR="00B43D88">
        <w:rPr>
          <w:sz w:val="28"/>
          <w:szCs w:val="28"/>
        </w:rPr>
        <w:t xml:space="preserve"> следующего содержания:</w:t>
      </w:r>
    </w:p>
    <w:p w:rsidR="002D7696" w:rsidRPr="00FE2F6B" w:rsidRDefault="002D7696" w:rsidP="00543A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2F6B">
        <w:rPr>
          <w:sz w:val="28"/>
          <w:szCs w:val="28"/>
        </w:rPr>
        <w:t>«</w:t>
      </w:r>
      <w:r w:rsidR="00B43D88">
        <w:rPr>
          <w:sz w:val="28"/>
          <w:szCs w:val="28"/>
        </w:rPr>
        <w:t xml:space="preserve">6) </w:t>
      </w:r>
      <w:r w:rsidRPr="00FE2F6B">
        <w:rPr>
          <w:rFonts w:eastAsiaTheme="minorHAnsi"/>
          <w:sz w:val="28"/>
          <w:szCs w:val="28"/>
          <w:lang w:eastAsia="en-US"/>
        </w:rPr>
        <w:t>проекты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FE2F6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C4151" w:rsidRPr="00FE2F6B" w:rsidRDefault="00543A06" w:rsidP="003C4151">
      <w:pPr>
        <w:ind w:firstLine="567"/>
        <w:jc w:val="both"/>
        <w:rPr>
          <w:sz w:val="28"/>
          <w:szCs w:val="28"/>
        </w:rPr>
      </w:pPr>
      <w:r w:rsidRPr="00FE2F6B">
        <w:rPr>
          <w:sz w:val="28"/>
          <w:szCs w:val="28"/>
        </w:rPr>
        <w:t>2</w:t>
      </w:r>
      <w:r w:rsidR="001C2E46" w:rsidRPr="00FE2F6B">
        <w:rPr>
          <w:sz w:val="28"/>
          <w:szCs w:val="28"/>
        </w:rPr>
        <w:t>.</w:t>
      </w:r>
      <w:r w:rsidR="003C4151" w:rsidRPr="00FE2F6B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E0FB1" w:rsidRPr="00FE2F6B" w:rsidRDefault="00543A06" w:rsidP="001C2E46">
      <w:pPr>
        <w:ind w:firstLine="567"/>
        <w:jc w:val="both"/>
        <w:rPr>
          <w:sz w:val="28"/>
          <w:szCs w:val="28"/>
        </w:rPr>
      </w:pPr>
      <w:r w:rsidRPr="00FE2F6B">
        <w:rPr>
          <w:sz w:val="28"/>
          <w:szCs w:val="28"/>
        </w:rPr>
        <w:t>3</w:t>
      </w:r>
      <w:r w:rsidR="00050EAA">
        <w:rPr>
          <w:sz w:val="28"/>
          <w:szCs w:val="28"/>
        </w:rPr>
        <w:t>.</w:t>
      </w:r>
      <w:bookmarkStart w:id="0" w:name="_GoBack"/>
      <w:bookmarkEnd w:id="0"/>
      <w:r w:rsidR="00CE0FB1" w:rsidRPr="00FE2F6B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E0FB1" w:rsidRPr="00FE2F6B" w:rsidRDefault="00CE0FB1" w:rsidP="00CE0FB1">
      <w:pPr>
        <w:ind w:firstLine="709"/>
        <w:jc w:val="both"/>
        <w:rPr>
          <w:sz w:val="28"/>
          <w:szCs w:val="28"/>
        </w:rPr>
      </w:pPr>
    </w:p>
    <w:p w:rsidR="00DC20ED" w:rsidRPr="00FE2F6B" w:rsidRDefault="00DC20ED" w:rsidP="00CE0FB1">
      <w:pPr>
        <w:ind w:firstLine="709"/>
        <w:jc w:val="both"/>
        <w:rPr>
          <w:sz w:val="28"/>
          <w:szCs w:val="28"/>
        </w:rPr>
      </w:pPr>
    </w:p>
    <w:p w:rsidR="00DC20ED" w:rsidRDefault="00DC20ED" w:rsidP="00CE0FB1">
      <w:pPr>
        <w:ind w:firstLine="709"/>
        <w:jc w:val="both"/>
        <w:rPr>
          <w:sz w:val="28"/>
          <w:szCs w:val="28"/>
        </w:rPr>
      </w:pPr>
    </w:p>
    <w:p w:rsidR="00B43D88" w:rsidRPr="00FE2F6B" w:rsidRDefault="00B43D88" w:rsidP="00CE0FB1">
      <w:pPr>
        <w:ind w:firstLine="709"/>
        <w:jc w:val="both"/>
        <w:rPr>
          <w:sz w:val="28"/>
          <w:szCs w:val="28"/>
        </w:rPr>
      </w:pPr>
    </w:p>
    <w:p w:rsidR="00CE0FB1" w:rsidRPr="00FE2F6B" w:rsidRDefault="00543A06" w:rsidP="00CE0FB1">
      <w:pPr>
        <w:pStyle w:val="a5"/>
        <w:rPr>
          <w:szCs w:val="28"/>
        </w:rPr>
      </w:pPr>
      <w:r w:rsidRPr="00FE2F6B">
        <w:rPr>
          <w:szCs w:val="28"/>
        </w:rPr>
        <w:t>Г</w:t>
      </w:r>
      <w:r w:rsidR="00CE0FB1" w:rsidRPr="00FE2F6B">
        <w:rPr>
          <w:szCs w:val="28"/>
        </w:rPr>
        <w:t>лав</w:t>
      </w:r>
      <w:r w:rsidRPr="00FE2F6B">
        <w:rPr>
          <w:szCs w:val="28"/>
        </w:rPr>
        <w:t>а</w:t>
      </w:r>
      <w:r w:rsidR="00CE0FB1" w:rsidRPr="00FE2F6B">
        <w:rPr>
          <w:szCs w:val="28"/>
        </w:rPr>
        <w:t xml:space="preserve"> </w:t>
      </w:r>
    </w:p>
    <w:p w:rsidR="00CE0FB1" w:rsidRPr="00FE2F6B" w:rsidRDefault="00CE0FB1" w:rsidP="00CE0FB1">
      <w:pPr>
        <w:pStyle w:val="a5"/>
        <w:rPr>
          <w:szCs w:val="28"/>
        </w:rPr>
      </w:pPr>
      <w:r w:rsidRPr="00FE2F6B">
        <w:rPr>
          <w:szCs w:val="28"/>
        </w:rPr>
        <w:t>городского округа Верхотурский</w:t>
      </w:r>
      <w:r w:rsidRPr="00FE2F6B">
        <w:rPr>
          <w:szCs w:val="28"/>
        </w:rPr>
        <w:tab/>
      </w:r>
      <w:r w:rsidRPr="00FE2F6B">
        <w:rPr>
          <w:szCs w:val="28"/>
        </w:rPr>
        <w:tab/>
      </w:r>
      <w:r w:rsidRPr="00FE2F6B">
        <w:rPr>
          <w:szCs w:val="28"/>
        </w:rPr>
        <w:tab/>
      </w:r>
      <w:r w:rsidRPr="00FE2F6B">
        <w:rPr>
          <w:szCs w:val="28"/>
        </w:rPr>
        <w:tab/>
      </w:r>
      <w:r w:rsidR="00FE2F6B">
        <w:rPr>
          <w:szCs w:val="28"/>
        </w:rPr>
        <w:tab/>
      </w:r>
      <w:r w:rsidR="00FE2F6B">
        <w:rPr>
          <w:szCs w:val="28"/>
        </w:rPr>
        <w:tab/>
      </w:r>
      <w:r w:rsidR="00543A06" w:rsidRPr="00FE2F6B">
        <w:rPr>
          <w:szCs w:val="28"/>
        </w:rPr>
        <w:t>А.Г. Лиханов</w:t>
      </w:r>
    </w:p>
    <w:sectPr w:rsidR="00CE0FB1" w:rsidRPr="00FE2F6B" w:rsidSect="00CE0FB1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E0"/>
    <w:rsid w:val="0000099C"/>
    <w:rsid w:val="0000177E"/>
    <w:rsid w:val="0000225D"/>
    <w:rsid w:val="0000622A"/>
    <w:rsid w:val="00013AB2"/>
    <w:rsid w:val="00034243"/>
    <w:rsid w:val="00050EAA"/>
    <w:rsid w:val="00050EF2"/>
    <w:rsid w:val="00051F76"/>
    <w:rsid w:val="00056C4E"/>
    <w:rsid w:val="00072792"/>
    <w:rsid w:val="000773D2"/>
    <w:rsid w:val="0008470F"/>
    <w:rsid w:val="0008794B"/>
    <w:rsid w:val="00092FE1"/>
    <w:rsid w:val="000970D3"/>
    <w:rsid w:val="000B1A97"/>
    <w:rsid w:val="000B4226"/>
    <w:rsid w:val="000C4434"/>
    <w:rsid w:val="000D1769"/>
    <w:rsid w:val="000D54AF"/>
    <w:rsid w:val="000E148E"/>
    <w:rsid w:val="000E23FA"/>
    <w:rsid w:val="000E35D9"/>
    <w:rsid w:val="000E6693"/>
    <w:rsid w:val="000F00C3"/>
    <w:rsid w:val="000F12A2"/>
    <w:rsid w:val="000F4CFB"/>
    <w:rsid w:val="000F6D2B"/>
    <w:rsid w:val="00100FDF"/>
    <w:rsid w:val="00103760"/>
    <w:rsid w:val="001052F8"/>
    <w:rsid w:val="001061DB"/>
    <w:rsid w:val="0010683D"/>
    <w:rsid w:val="00112DEF"/>
    <w:rsid w:val="00122B02"/>
    <w:rsid w:val="001233E4"/>
    <w:rsid w:val="0012391E"/>
    <w:rsid w:val="001331A6"/>
    <w:rsid w:val="00136145"/>
    <w:rsid w:val="00140AA5"/>
    <w:rsid w:val="00142A84"/>
    <w:rsid w:val="00146A5F"/>
    <w:rsid w:val="001512E3"/>
    <w:rsid w:val="00152038"/>
    <w:rsid w:val="00155173"/>
    <w:rsid w:val="001605FE"/>
    <w:rsid w:val="001661FA"/>
    <w:rsid w:val="00184C3A"/>
    <w:rsid w:val="001860D9"/>
    <w:rsid w:val="00191B0F"/>
    <w:rsid w:val="001968DC"/>
    <w:rsid w:val="001977D5"/>
    <w:rsid w:val="001A098C"/>
    <w:rsid w:val="001A18FC"/>
    <w:rsid w:val="001B59D8"/>
    <w:rsid w:val="001C2E3C"/>
    <w:rsid w:val="001C2E46"/>
    <w:rsid w:val="001C37AC"/>
    <w:rsid w:val="001D640D"/>
    <w:rsid w:val="001E5E44"/>
    <w:rsid w:val="001E6214"/>
    <w:rsid w:val="001F1FF6"/>
    <w:rsid w:val="001F3BFB"/>
    <w:rsid w:val="001F7108"/>
    <w:rsid w:val="00206546"/>
    <w:rsid w:val="00211357"/>
    <w:rsid w:val="00220A44"/>
    <w:rsid w:val="00221F56"/>
    <w:rsid w:val="00223084"/>
    <w:rsid w:val="002247B3"/>
    <w:rsid w:val="00241E81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A2BC4"/>
    <w:rsid w:val="002A4239"/>
    <w:rsid w:val="002A5DE2"/>
    <w:rsid w:val="002A6485"/>
    <w:rsid w:val="002B0171"/>
    <w:rsid w:val="002B5B81"/>
    <w:rsid w:val="002C450A"/>
    <w:rsid w:val="002C7E4C"/>
    <w:rsid w:val="002D055D"/>
    <w:rsid w:val="002D7464"/>
    <w:rsid w:val="002D7696"/>
    <w:rsid w:val="002E2B30"/>
    <w:rsid w:val="002F1799"/>
    <w:rsid w:val="002F4764"/>
    <w:rsid w:val="00301844"/>
    <w:rsid w:val="00302DC4"/>
    <w:rsid w:val="00304179"/>
    <w:rsid w:val="003044EF"/>
    <w:rsid w:val="003133C8"/>
    <w:rsid w:val="0031442A"/>
    <w:rsid w:val="00323257"/>
    <w:rsid w:val="003339CE"/>
    <w:rsid w:val="00333F4F"/>
    <w:rsid w:val="0033425D"/>
    <w:rsid w:val="00341148"/>
    <w:rsid w:val="0034142C"/>
    <w:rsid w:val="00343780"/>
    <w:rsid w:val="00352EB6"/>
    <w:rsid w:val="00370E53"/>
    <w:rsid w:val="003727E4"/>
    <w:rsid w:val="00372886"/>
    <w:rsid w:val="003737F5"/>
    <w:rsid w:val="0037485F"/>
    <w:rsid w:val="003751F4"/>
    <w:rsid w:val="00382437"/>
    <w:rsid w:val="003828F3"/>
    <w:rsid w:val="00393C8D"/>
    <w:rsid w:val="003A2630"/>
    <w:rsid w:val="003A5E52"/>
    <w:rsid w:val="003A7E4B"/>
    <w:rsid w:val="003C4151"/>
    <w:rsid w:val="003C5D96"/>
    <w:rsid w:val="003D168E"/>
    <w:rsid w:val="003E3FB9"/>
    <w:rsid w:val="003E48CA"/>
    <w:rsid w:val="003F2ADF"/>
    <w:rsid w:val="003F2D1D"/>
    <w:rsid w:val="003F75BB"/>
    <w:rsid w:val="00406FE5"/>
    <w:rsid w:val="004138DB"/>
    <w:rsid w:val="004301F0"/>
    <w:rsid w:val="00436143"/>
    <w:rsid w:val="00451E64"/>
    <w:rsid w:val="004522DC"/>
    <w:rsid w:val="00455E0C"/>
    <w:rsid w:val="00466418"/>
    <w:rsid w:val="00470DBE"/>
    <w:rsid w:val="00476DEC"/>
    <w:rsid w:val="004947C1"/>
    <w:rsid w:val="00494A4E"/>
    <w:rsid w:val="004A42CA"/>
    <w:rsid w:val="004B02DA"/>
    <w:rsid w:val="004B40A0"/>
    <w:rsid w:val="004B47A9"/>
    <w:rsid w:val="004B55B1"/>
    <w:rsid w:val="004B6E60"/>
    <w:rsid w:val="004C64EC"/>
    <w:rsid w:val="004D23A9"/>
    <w:rsid w:val="004D361C"/>
    <w:rsid w:val="004D60EF"/>
    <w:rsid w:val="004E6743"/>
    <w:rsid w:val="004E7B73"/>
    <w:rsid w:val="004F4599"/>
    <w:rsid w:val="004F7EE0"/>
    <w:rsid w:val="00500D48"/>
    <w:rsid w:val="00515D22"/>
    <w:rsid w:val="005169F3"/>
    <w:rsid w:val="005230BB"/>
    <w:rsid w:val="00523C72"/>
    <w:rsid w:val="005266BD"/>
    <w:rsid w:val="00540F85"/>
    <w:rsid w:val="00543A06"/>
    <w:rsid w:val="0055314E"/>
    <w:rsid w:val="005545FF"/>
    <w:rsid w:val="00557E31"/>
    <w:rsid w:val="0056751E"/>
    <w:rsid w:val="00580996"/>
    <w:rsid w:val="00597130"/>
    <w:rsid w:val="005A0547"/>
    <w:rsid w:val="005A2FAE"/>
    <w:rsid w:val="005B23C8"/>
    <w:rsid w:val="005B4CFE"/>
    <w:rsid w:val="005B6506"/>
    <w:rsid w:val="005B68F9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FAF"/>
    <w:rsid w:val="00625B1C"/>
    <w:rsid w:val="006344B8"/>
    <w:rsid w:val="00657113"/>
    <w:rsid w:val="00660567"/>
    <w:rsid w:val="00660639"/>
    <w:rsid w:val="00660E42"/>
    <w:rsid w:val="00663BD9"/>
    <w:rsid w:val="00667881"/>
    <w:rsid w:val="006750F9"/>
    <w:rsid w:val="00676537"/>
    <w:rsid w:val="006843E6"/>
    <w:rsid w:val="00686DD7"/>
    <w:rsid w:val="006920E4"/>
    <w:rsid w:val="00694F2F"/>
    <w:rsid w:val="0069593D"/>
    <w:rsid w:val="006B1B40"/>
    <w:rsid w:val="006B2165"/>
    <w:rsid w:val="006D5260"/>
    <w:rsid w:val="006F276A"/>
    <w:rsid w:val="006F6E2F"/>
    <w:rsid w:val="00704B50"/>
    <w:rsid w:val="00704BB7"/>
    <w:rsid w:val="00712361"/>
    <w:rsid w:val="00723573"/>
    <w:rsid w:val="00727DFA"/>
    <w:rsid w:val="00731EC2"/>
    <w:rsid w:val="00732CE9"/>
    <w:rsid w:val="00734E22"/>
    <w:rsid w:val="00735ACC"/>
    <w:rsid w:val="00745DD3"/>
    <w:rsid w:val="00750B01"/>
    <w:rsid w:val="00753358"/>
    <w:rsid w:val="00762CF8"/>
    <w:rsid w:val="00791628"/>
    <w:rsid w:val="0079527C"/>
    <w:rsid w:val="007967E1"/>
    <w:rsid w:val="007A5342"/>
    <w:rsid w:val="007A77A0"/>
    <w:rsid w:val="007C08D2"/>
    <w:rsid w:val="007C6714"/>
    <w:rsid w:val="007D6C9B"/>
    <w:rsid w:val="007E4FC7"/>
    <w:rsid w:val="007F2FAA"/>
    <w:rsid w:val="007F3E5C"/>
    <w:rsid w:val="00801367"/>
    <w:rsid w:val="00812692"/>
    <w:rsid w:val="0082240E"/>
    <w:rsid w:val="00843636"/>
    <w:rsid w:val="008450D8"/>
    <w:rsid w:val="00863454"/>
    <w:rsid w:val="008665B4"/>
    <w:rsid w:val="00870591"/>
    <w:rsid w:val="00873277"/>
    <w:rsid w:val="00884E3F"/>
    <w:rsid w:val="008903E1"/>
    <w:rsid w:val="0089476D"/>
    <w:rsid w:val="00894942"/>
    <w:rsid w:val="008A09B2"/>
    <w:rsid w:val="008A148C"/>
    <w:rsid w:val="008A1FF7"/>
    <w:rsid w:val="008B067A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F5084"/>
    <w:rsid w:val="008F6A4A"/>
    <w:rsid w:val="008F7039"/>
    <w:rsid w:val="00904727"/>
    <w:rsid w:val="00916F29"/>
    <w:rsid w:val="009241F0"/>
    <w:rsid w:val="00946F09"/>
    <w:rsid w:val="00950DFE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82CDF"/>
    <w:rsid w:val="009831C6"/>
    <w:rsid w:val="0098716C"/>
    <w:rsid w:val="009A24E9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F31AD"/>
    <w:rsid w:val="00A036A6"/>
    <w:rsid w:val="00A04E96"/>
    <w:rsid w:val="00A23E0F"/>
    <w:rsid w:val="00A3023E"/>
    <w:rsid w:val="00A346B9"/>
    <w:rsid w:val="00A40D35"/>
    <w:rsid w:val="00A4168E"/>
    <w:rsid w:val="00A41A36"/>
    <w:rsid w:val="00A56824"/>
    <w:rsid w:val="00A57538"/>
    <w:rsid w:val="00A60C8C"/>
    <w:rsid w:val="00A832E8"/>
    <w:rsid w:val="00A92EB9"/>
    <w:rsid w:val="00A943D1"/>
    <w:rsid w:val="00AA0B2D"/>
    <w:rsid w:val="00AA1B15"/>
    <w:rsid w:val="00AB6F77"/>
    <w:rsid w:val="00AD2DB8"/>
    <w:rsid w:val="00AD3C49"/>
    <w:rsid w:val="00AE25B2"/>
    <w:rsid w:val="00AE5C4A"/>
    <w:rsid w:val="00AF3C4D"/>
    <w:rsid w:val="00B0644C"/>
    <w:rsid w:val="00B1719E"/>
    <w:rsid w:val="00B20CEF"/>
    <w:rsid w:val="00B22783"/>
    <w:rsid w:val="00B24341"/>
    <w:rsid w:val="00B260D8"/>
    <w:rsid w:val="00B30851"/>
    <w:rsid w:val="00B35904"/>
    <w:rsid w:val="00B426AA"/>
    <w:rsid w:val="00B43D88"/>
    <w:rsid w:val="00B43F73"/>
    <w:rsid w:val="00B5507D"/>
    <w:rsid w:val="00B55F23"/>
    <w:rsid w:val="00B605F9"/>
    <w:rsid w:val="00B632E1"/>
    <w:rsid w:val="00B656AA"/>
    <w:rsid w:val="00B67D48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A0EA1"/>
    <w:rsid w:val="00BA1428"/>
    <w:rsid w:val="00BA3195"/>
    <w:rsid w:val="00BB7936"/>
    <w:rsid w:val="00BC3E45"/>
    <w:rsid w:val="00BC404C"/>
    <w:rsid w:val="00BC41BE"/>
    <w:rsid w:val="00BC6684"/>
    <w:rsid w:val="00BC7FFB"/>
    <w:rsid w:val="00BD6CC6"/>
    <w:rsid w:val="00BE03A3"/>
    <w:rsid w:val="00BE630D"/>
    <w:rsid w:val="00BF1AB8"/>
    <w:rsid w:val="00BF45A0"/>
    <w:rsid w:val="00C02579"/>
    <w:rsid w:val="00C031B0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712D6"/>
    <w:rsid w:val="00C71DEB"/>
    <w:rsid w:val="00C77FE0"/>
    <w:rsid w:val="00C8580A"/>
    <w:rsid w:val="00C863CC"/>
    <w:rsid w:val="00C86F9A"/>
    <w:rsid w:val="00C90310"/>
    <w:rsid w:val="00C9080A"/>
    <w:rsid w:val="00C96F0E"/>
    <w:rsid w:val="00C97A1E"/>
    <w:rsid w:val="00CA29F9"/>
    <w:rsid w:val="00CA50B8"/>
    <w:rsid w:val="00CA57D1"/>
    <w:rsid w:val="00CB17B0"/>
    <w:rsid w:val="00CB4153"/>
    <w:rsid w:val="00CB4AB7"/>
    <w:rsid w:val="00CB72F1"/>
    <w:rsid w:val="00CC397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1366"/>
    <w:rsid w:val="00D26235"/>
    <w:rsid w:val="00D316F1"/>
    <w:rsid w:val="00D370FE"/>
    <w:rsid w:val="00D37510"/>
    <w:rsid w:val="00D40E42"/>
    <w:rsid w:val="00D46DA1"/>
    <w:rsid w:val="00D531A2"/>
    <w:rsid w:val="00D53E35"/>
    <w:rsid w:val="00D550BC"/>
    <w:rsid w:val="00D7680D"/>
    <w:rsid w:val="00D80A1C"/>
    <w:rsid w:val="00D819BF"/>
    <w:rsid w:val="00DA2002"/>
    <w:rsid w:val="00DB22A4"/>
    <w:rsid w:val="00DB3DCA"/>
    <w:rsid w:val="00DB571C"/>
    <w:rsid w:val="00DB785D"/>
    <w:rsid w:val="00DC20ED"/>
    <w:rsid w:val="00DC328C"/>
    <w:rsid w:val="00DD06A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34C4"/>
    <w:rsid w:val="00E223EA"/>
    <w:rsid w:val="00E22A4D"/>
    <w:rsid w:val="00E34D3D"/>
    <w:rsid w:val="00E45E41"/>
    <w:rsid w:val="00E47E52"/>
    <w:rsid w:val="00E53CDF"/>
    <w:rsid w:val="00E666A1"/>
    <w:rsid w:val="00E7240F"/>
    <w:rsid w:val="00E77CDE"/>
    <w:rsid w:val="00E81D81"/>
    <w:rsid w:val="00E83601"/>
    <w:rsid w:val="00E86B30"/>
    <w:rsid w:val="00E87C2C"/>
    <w:rsid w:val="00EA445D"/>
    <w:rsid w:val="00EA5203"/>
    <w:rsid w:val="00EB2DC8"/>
    <w:rsid w:val="00EB789C"/>
    <w:rsid w:val="00EC2C59"/>
    <w:rsid w:val="00EC3294"/>
    <w:rsid w:val="00ED12FE"/>
    <w:rsid w:val="00EE03AB"/>
    <w:rsid w:val="00EE3E98"/>
    <w:rsid w:val="00EE4B03"/>
    <w:rsid w:val="00EF2AF9"/>
    <w:rsid w:val="00EF5CE3"/>
    <w:rsid w:val="00F021D9"/>
    <w:rsid w:val="00F046FE"/>
    <w:rsid w:val="00F17770"/>
    <w:rsid w:val="00F37E9A"/>
    <w:rsid w:val="00F416D0"/>
    <w:rsid w:val="00F44974"/>
    <w:rsid w:val="00F47DFD"/>
    <w:rsid w:val="00F522A6"/>
    <w:rsid w:val="00F548E2"/>
    <w:rsid w:val="00F64731"/>
    <w:rsid w:val="00F85947"/>
    <w:rsid w:val="00F872B3"/>
    <w:rsid w:val="00F91BAE"/>
    <w:rsid w:val="00F938FA"/>
    <w:rsid w:val="00F952FF"/>
    <w:rsid w:val="00F953EE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569E29108128573CE47926B35DAB4B2D82190E275347E1CDCBCA5C4BC2912CFDC924c03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48933F7CDF22573FB37220B650FA1E79844E51775512A18DCD9D18c03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E64512A9DA77052C2B489815A08270B6670B68A5CB4AE52D439298372A95BD6707DA99E9A83707A52B02D1G9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64512A9DA77052C2B489815A08270B6670B68A5CB4AE52D439298372A95BD6707DA99E9A83707A52B02D9G9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6082-4ABF-4EDD-A9A0-AAC55C2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Ольга А. Тарамженина</cp:lastModifiedBy>
  <cp:revision>36</cp:revision>
  <cp:lastPrinted>2020-12-11T10:54:00Z</cp:lastPrinted>
  <dcterms:created xsi:type="dcterms:W3CDTF">2015-12-12T08:57:00Z</dcterms:created>
  <dcterms:modified xsi:type="dcterms:W3CDTF">2020-12-16T11:47:00Z</dcterms:modified>
</cp:coreProperties>
</file>